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F5" w:rsidRPr="00742C3B" w:rsidRDefault="00F77370" w:rsidP="00692680">
      <w:pPr>
        <w:pStyle w:val="Heading1"/>
        <w:tabs>
          <w:tab w:val="left" w:pos="6324"/>
        </w:tabs>
        <w:rPr>
          <w:rFonts w:ascii="Garamond" w:hAnsi="Garamond" w:cs="Arial"/>
          <w:b/>
          <w:color w:val="auto"/>
        </w:rPr>
      </w:pPr>
      <w:r w:rsidRPr="00EB57FD">
        <w:rPr>
          <w:rFonts w:ascii="Garamond" w:hAnsi="Garamond" w:cs="Arial"/>
          <w:b/>
          <w:color w:val="auto"/>
          <w:sz w:val="48"/>
        </w:rPr>
        <w:t>Lewis Wilden</w:t>
      </w:r>
    </w:p>
    <w:p w:rsidR="00692680" w:rsidRDefault="00E935F3" w:rsidP="00692680">
      <w:pPr>
        <w:jc w:val="center"/>
        <w:rPr>
          <w:rFonts w:ascii="Garamond" w:hAnsi="Garamond"/>
          <w:sz w:val="24"/>
        </w:rPr>
      </w:pPr>
      <w:r w:rsidRPr="00E935F3">
        <w:rPr>
          <w:noProof/>
        </w:rPr>
        <w:pict>
          <v:line id="Straight Connector 2" o:spid="_x0000_s1026" style="position:absolute;left:0;text-align:left;flip:y;z-index:251672576;visibility:visible;mso-height-relative:margin" from="225.2pt,52pt" to="225.2pt,6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" strokecolor="gray [3207]" strokeweight="1.1pt"/>
        </w:pict>
      </w:r>
      <w:r>
        <w:rPr>
          <w:rFonts w:ascii="Garamond" w:hAnsi="Garamond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left:0;text-align:left;margin-left:225pt;margin-top:21.6pt;width:225pt;height:39.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" filled="f" strokecolor="window">
            <v:textbox>
              <w:txbxContent>
                <w:p w:rsidR="002025AC" w:rsidRDefault="002025AC" w:rsidP="002025AC">
                  <w:pPr>
                    <w:pStyle w:val="ListParagraph"/>
                    <w:numPr>
                      <w:ilvl w:val="0"/>
                      <w:numId w:val="17"/>
                    </w:numPr>
                    <w:jc w:val="center"/>
                  </w:pPr>
                  <w:r>
                    <w:t>MyWebsite.com</w:t>
                  </w:r>
                </w:p>
                <w:p w:rsidR="002025AC" w:rsidRDefault="002025AC" w:rsidP="002025AC">
                  <w:pPr>
                    <w:pStyle w:val="ListParagraph"/>
                    <w:numPr>
                      <w:ilvl w:val="0"/>
                      <w:numId w:val="18"/>
                    </w:numPr>
                    <w:jc w:val="center"/>
                  </w:pPr>
                  <w:r w:rsidRPr="002025AC">
                    <w:t>https://github.com/S177026</w:t>
                  </w:r>
                </w:p>
                <w:p w:rsidR="002025AC" w:rsidRDefault="002025AC" w:rsidP="002025AC">
                  <w:pPr>
                    <w:pStyle w:val="ListParagraph"/>
                  </w:pPr>
                </w:p>
              </w:txbxContent>
            </v:textbox>
            <w10:wrap type="square"/>
          </v:shape>
        </w:pict>
      </w:r>
      <w:r>
        <w:rPr>
          <w:rFonts w:ascii="Garamond" w:hAnsi="Garamond"/>
          <w:noProof/>
          <w:sz w:val="24"/>
        </w:rPr>
        <w:pict>
          <v:shape id="_x0000_s1027" type="#_x0000_t202" style="position:absolute;left:0;text-align:left;margin-left:0;margin-top:20.5pt;width:3in;height:40.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" filled="f" strokecolor="white [3212]">
            <v:textbox>
              <w:txbxContent>
                <w:p w:rsidR="00963B73" w:rsidRPr="00692680" w:rsidRDefault="00963B73" w:rsidP="002025AC">
                  <w:pPr>
                    <w:pStyle w:val="ListParagraph"/>
                    <w:numPr>
                      <w:ilvl w:val="0"/>
                      <w:numId w:val="13"/>
                    </w:numPr>
                    <w:jc w:val="center"/>
                    <w:rPr>
                      <w:rFonts w:ascii="Garamond" w:hAnsi="Garamond"/>
                      <w:sz w:val="24"/>
                    </w:rPr>
                  </w:pPr>
                  <w:r w:rsidRPr="00692680">
                    <w:rPr>
                      <w:rFonts w:ascii="Garamond" w:hAnsi="Garamond"/>
                      <w:sz w:val="24"/>
                    </w:rPr>
                    <w:t>07581434637</w:t>
                  </w:r>
                </w:p>
                <w:p w:rsidR="00963B73" w:rsidRDefault="00E935F3" w:rsidP="002025AC">
                  <w:pPr>
                    <w:pStyle w:val="ListParagraph"/>
                    <w:numPr>
                      <w:ilvl w:val="0"/>
                      <w:numId w:val="15"/>
                    </w:numPr>
                    <w:jc w:val="center"/>
                    <w:rPr>
                      <w:rFonts w:ascii="Garamond" w:hAnsi="Garamond"/>
                      <w:sz w:val="24"/>
                    </w:rPr>
                  </w:pPr>
                  <w:hyperlink r:id="rId8" w:history="1">
                    <w:r w:rsidR="00963B73" w:rsidRPr="00B70C60">
                      <w:rPr>
                        <w:rStyle w:val="Hyperlink"/>
                        <w:rFonts w:ascii="Garamond" w:hAnsi="Garamond"/>
                        <w:sz w:val="24"/>
                      </w:rPr>
                      <w:t>S177026@ucs.ac.uk</w:t>
                    </w:r>
                  </w:hyperlink>
                </w:p>
                <w:p w:rsidR="00963B73" w:rsidRPr="00963B73" w:rsidRDefault="00963B73" w:rsidP="00963B73">
                  <w:pPr>
                    <w:ind w:left="360"/>
                    <w:rPr>
                      <w:rFonts w:ascii="Garamond" w:hAnsi="Garamond"/>
                      <w:sz w:val="24"/>
                    </w:rPr>
                  </w:pPr>
                </w:p>
                <w:p w:rsidR="00963B73" w:rsidRPr="00963B73" w:rsidRDefault="00963B73" w:rsidP="00963B73">
                  <w:pPr>
                    <w:ind w:left="360"/>
                    <w:rPr>
                      <w:rFonts w:ascii="Garamond" w:hAnsi="Garamond"/>
                      <w:sz w:val="24"/>
                    </w:rPr>
                  </w:pPr>
                </w:p>
                <w:p w:rsidR="00963B73" w:rsidRDefault="00963B73"/>
              </w:txbxContent>
            </v:textbox>
            <w10:wrap type="square"/>
          </v:shape>
        </w:pict>
      </w:r>
      <w:r w:rsidR="00EB57FD" w:rsidRPr="00742C3B">
        <w:rPr>
          <w:rFonts w:ascii="Garamond" w:hAnsi="Garamond"/>
          <w:sz w:val="24"/>
        </w:rPr>
        <w:t>Game Designer</w:t>
      </w:r>
    </w:p>
    <w:p w:rsidR="00692680" w:rsidRDefault="00E935F3" w:rsidP="00692680">
      <w:pPr>
        <w:jc w:val="center"/>
        <w:rPr>
          <w:rFonts w:ascii="Garamond" w:hAnsi="Garamond"/>
          <w:sz w:val="24"/>
        </w:rPr>
      </w:pPr>
      <w:r w:rsidRPr="00E935F3">
        <w:rPr>
          <w:noProof/>
        </w:rPr>
        <w:pict>
          <v:shape id="_x0000_s1028" type="#_x0000_t202" style="position:absolute;left:0;text-align:left;margin-left:225pt;margin-top:56.5pt;width:234pt;height:185.5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" filled="f" stroked="f">
            <v:textbox style="mso-next-textbox:#_x0000_s1028">
              <w:txbxContent>
                <w:p w:rsidR="00A02B91" w:rsidRDefault="00A02B91" w:rsidP="00A02B91">
                  <w:pPr>
                    <w:rPr>
                      <w:rFonts w:ascii="Garamond" w:hAnsi="Garamond"/>
                      <w:b/>
                      <w:sz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</w:rPr>
                    <w:t>PREVIOUS EMPLOYMENT:</w:t>
                  </w:r>
                </w:p>
                <w:p w:rsidR="00A02B91" w:rsidRDefault="00D539C2" w:rsidP="00A02B91">
                  <w:pPr>
                    <w:rPr>
                      <w:rFonts w:ascii="Garamond" w:hAnsi="Garamond"/>
                      <w:b/>
                      <w:sz w:val="24"/>
                    </w:rPr>
                  </w:pPr>
                  <w:r w:rsidRPr="00D539C2">
                    <w:rPr>
                      <w:rFonts w:ascii="Garamond" w:hAnsi="Garamond"/>
                      <w:b/>
                      <w:sz w:val="24"/>
                    </w:rPr>
                    <w:t>Cricketers Pub, Ipswich, 2014-2015</w:t>
                  </w:r>
                </w:p>
                <w:p w:rsidR="00D539C2" w:rsidRDefault="00D539C2" w:rsidP="00D539C2">
                  <w:pPr>
                    <w:pStyle w:val="ListParagraph"/>
                    <w:rPr>
                      <w:rFonts w:ascii="Garamond" w:hAnsi="Garamond"/>
                      <w:sz w:val="24"/>
                    </w:rPr>
                  </w:pPr>
                </w:p>
                <w:p w:rsidR="00D539C2" w:rsidRPr="00D539C2" w:rsidRDefault="00D539C2" w:rsidP="00D539C2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aramond" w:hAnsi="Garamond"/>
                      <w:sz w:val="24"/>
                    </w:rPr>
                  </w:pPr>
                  <w:r w:rsidRPr="00D539C2">
                    <w:rPr>
                      <w:rFonts w:ascii="Garamond" w:hAnsi="Garamond"/>
                      <w:sz w:val="24"/>
                    </w:rPr>
                    <w:t>Excellent customer service required</w:t>
                  </w:r>
                </w:p>
                <w:p w:rsidR="00D539C2" w:rsidRDefault="00D539C2" w:rsidP="00D539C2">
                  <w:pPr>
                    <w:pStyle w:val="ListParagraph"/>
                    <w:rPr>
                      <w:rFonts w:ascii="Garamond" w:hAnsi="Garamond"/>
                      <w:sz w:val="24"/>
                    </w:rPr>
                  </w:pPr>
                </w:p>
                <w:p w:rsidR="00D539C2" w:rsidRPr="00D539C2" w:rsidRDefault="00D539C2" w:rsidP="00D539C2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aramond" w:hAnsi="Garamond"/>
                      <w:sz w:val="24"/>
                    </w:rPr>
                  </w:pPr>
                  <w:r w:rsidRPr="00D539C2">
                    <w:rPr>
                      <w:rFonts w:ascii="Garamond" w:hAnsi="Garamond"/>
                      <w:sz w:val="24"/>
                    </w:rPr>
                    <w:t>Very fast passed environment</w:t>
                  </w:r>
                </w:p>
                <w:p w:rsidR="00D539C2" w:rsidRDefault="00D539C2" w:rsidP="00D539C2">
                  <w:pPr>
                    <w:pStyle w:val="ListParagraph"/>
                    <w:rPr>
                      <w:rFonts w:ascii="Garamond" w:hAnsi="Garamond"/>
                      <w:sz w:val="24"/>
                    </w:rPr>
                  </w:pPr>
                </w:p>
                <w:p w:rsidR="00D539C2" w:rsidRDefault="00D539C2" w:rsidP="00D539C2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aramond" w:hAnsi="Garamond"/>
                      <w:sz w:val="24"/>
                    </w:rPr>
                  </w:pPr>
                  <w:r w:rsidRPr="00D539C2">
                    <w:rPr>
                      <w:rFonts w:ascii="Garamond" w:hAnsi="Garamond"/>
                      <w:sz w:val="24"/>
                    </w:rPr>
                    <w:t>Teamwork and communication was vital</w:t>
                  </w:r>
                </w:p>
                <w:p w:rsidR="001F2CEF" w:rsidRPr="001F2CEF" w:rsidRDefault="001F2CEF" w:rsidP="001F2CEF">
                  <w:pPr>
                    <w:pStyle w:val="ListParagraph"/>
                    <w:rPr>
                      <w:rFonts w:ascii="Garamond" w:hAnsi="Garamond"/>
                      <w:sz w:val="24"/>
                    </w:rPr>
                  </w:pPr>
                </w:p>
                <w:p w:rsidR="001F2CEF" w:rsidRDefault="001F2CEF" w:rsidP="00D539C2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>Required good time management when serving</w:t>
                  </w:r>
                </w:p>
                <w:p w:rsidR="001F2CEF" w:rsidRPr="001F2CEF" w:rsidRDefault="001F2CEF" w:rsidP="001F2CEF">
                  <w:pPr>
                    <w:pStyle w:val="ListParagraph"/>
                    <w:rPr>
                      <w:rFonts w:ascii="Garamond" w:hAnsi="Garamond"/>
                      <w:sz w:val="24"/>
                    </w:rPr>
                  </w:pPr>
                </w:p>
                <w:p w:rsidR="001F2CEF" w:rsidRPr="001F2CEF" w:rsidRDefault="001F2CEF" w:rsidP="001F2CEF">
                  <w:pPr>
                    <w:rPr>
                      <w:rFonts w:ascii="Garamond" w:hAnsi="Garamond"/>
                      <w:sz w:val="24"/>
                    </w:rPr>
                  </w:pPr>
                </w:p>
                <w:p w:rsidR="00D539C2" w:rsidRDefault="00D539C2" w:rsidP="00D539C2">
                  <w:pPr>
                    <w:pStyle w:val="ListParagraph"/>
                    <w:rPr>
                      <w:rFonts w:ascii="Garamond" w:hAnsi="Garamond"/>
                      <w:sz w:val="24"/>
                    </w:rPr>
                  </w:pPr>
                </w:p>
                <w:p w:rsidR="00D539C2" w:rsidRPr="00D539C2" w:rsidRDefault="00D539C2" w:rsidP="00D539C2">
                  <w:pPr>
                    <w:pStyle w:val="ListParagraph"/>
                    <w:rPr>
                      <w:rFonts w:ascii="Garamond" w:hAnsi="Garamond"/>
                      <w:sz w:val="24"/>
                    </w:rPr>
                  </w:pPr>
                </w:p>
                <w:p w:rsidR="00D539C2" w:rsidRPr="00D539C2" w:rsidRDefault="00D539C2" w:rsidP="00A02B91">
                  <w:pPr>
                    <w:rPr>
                      <w:rFonts w:ascii="Garamond" w:hAnsi="Garamond"/>
                      <w:sz w:val="24"/>
                    </w:rPr>
                  </w:pPr>
                </w:p>
                <w:p w:rsidR="00A02B91" w:rsidRPr="00A02B91" w:rsidRDefault="00A02B91" w:rsidP="00A02B91">
                  <w:pPr>
                    <w:rPr>
                      <w:rFonts w:ascii="Garamond" w:hAnsi="Garamond"/>
                      <w:sz w:val="24"/>
                    </w:rPr>
                  </w:pPr>
                </w:p>
                <w:p w:rsidR="00A02B91" w:rsidRPr="0089649C" w:rsidRDefault="00A02B91" w:rsidP="00A02B91">
                  <w:pPr>
                    <w:rPr>
                      <w:rFonts w:ascii="Garamond" w:hAnsi="Garamond"/>
                      <w:b/>
                      <w:sz w:val="28"/>
                    </w:rPr>
                  </w:pPr>
                </w:p>
                <w:p w:rsidR="00A02B91" w:rsidRDefault="00A02B91" w:rsidP="00A02B91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A02B91" w:rsidRDefault="00A02B91" w:rsidP="00A02B91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A02B91" w:rsidRDefault="00A02B91" w:rsidP="00A02B91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A02B91" w:rsidRDefault="00A02B91" w:rsidP="00A02B91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A02B91" w:rsidRDefault="00A02B91" w:rsidP="00A02B91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A02B91" w:rsidRDefault="00A02B91" w:rsidP="00A02B91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A02B91" w:rsidRDefault="00A02B91" w:rsidP="00A02B91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A02B91" w:rsidRDefault="00A02B91" w:rsidP="00A02B91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A02B91" w:rsidRDefault="00A02B91" w:rsidP="00A02B91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A02B91" w:rsidRDefault="00A02B91" w:rsidP="00A02B91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A02B91" w:rsidRDefault="00A02B91" w:rsidP="00A02B91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A02B91" w:rsidRDefault="00A02B91" w:rsidP="00A02B91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A02B91" w:rsidRDefault="00A02B91" w:rsidP="00A02B91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A02B91" w:rsidRDefault="00A02B91" w:rsidP="00A02B91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A02B91" w:rsidRDefault="00A02B91" w:rsidP="00A02B91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A02B91" w:rsidRPr="00742C3B" w:rsidRDefault="00A02B91" w:rsidP="00A02B91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</w:txbxContent>
            </v:textbox>
          </v:shape>
        </w:pict>
      </w:r>
      <w:r w:rsidRPr="00E935F3">
        <w:rPr>
          <w:noProof/>
        </w:rPr>
        <w:pict>
          <v:shape id="_x0000_s1029" type="#_x0000_t202" style="position:absolute;left:0;text-align:left;margin-left:0;margin-top:56.75pt;width:225pt;height:624.5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" filled="f" stroked="f">
            <v:textbox>
              <w:txbxContent>
                <w:p w:rsidR="00742C3B" w:rsidRPr="00015D8A" w:rsidRDefault="00742C3B">
                  <w:pPr>
                    <w:rPr>
                      <w:rFonts w:ascii="Garamond" w:hAnsi="Garamond"/>
                      <w:b/>
                      <w:sz w:val="28"/>
                    </w:rPr>
                  </w:pPr>
                  <w:r w:rsidRPr="00015D8A">
                    <w:rPr>
                      <w:rFonts w:ascii="Garamond" w:hAnsi="Garamond"/>
                      <w:b/>
                      <w:sz w:val="28"/>
                    </w:rPr>
                    <w:t>ABOUT ME</w:t>
                  </w:r>
                  <w:r w:rsidR="0089649C">
                    <w:rPr>
                      <w:rFonts w:ascii="Garamond" w:hAnsi="Garamond"/>
                      <w:b/>
                      <w:sz w:val="28"/>
                    </w:rPr>
                    <w:t>:</w:t>
                  </w:r>
                </w:p>
                <w:p w:rsidR="00742C3B" w:rsidRDefault="00A02B91">
                  <w:pPr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4"/>
                    </w:rPr>
                    <w:t xml:space="preserve">I’m very passionate and enthusiastic towards to world of game design, I enjoy playing, creating and testing a wide variety of games and mechanics. </w:t>
                  </w:r>
                </w:p>
                <w:p w:rsidR="00015D8A" w:rsidRPr="00460BA2" w:rsidRDefault="00015D8A" w:rsidP="000E52F4">
                  <w:pPr>
                    <w:rPr>
                      <w:rFonts w:ascii="Garamond" w:hAnsi="Garamond"/>
                      <w:sz w:val="20"/>
                    </w:rPr>
                  </w:pPr>
                </w:p>
                <w:p w:rsidR="000E52F4" w:rsidRDefault="00015D8A" w:rsidP="000E52F4">
                  <w:pPr>
                    <w:rPr>
                      <w:rFonts w:ascii="Garamond" w:hAnsi="Garamond"/>
                      <w:b/>
                      <w:sz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</w:rPr>
                    <w:t>INTERESTS</w:t>
                  </w:r>
                  <w:r w:rsidR="0089649C">
                    <w:rPr>
                      <w:rFonts w:ascii="Garamond" w:hAnsi="Garamond"/>
                      <w:b/>
                      <w:sz w:val="28"/>
                    </w:rPr>
                    <w:t>:</w:t>
                  </w:r>
                </w:p>
                <w:p w:rsidR="00015D8A" w:rsidRDefault="00015D8A" w:rsidP="00015D8A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>Music</w:t>
                  </w:r>
                </w:p>
                <w:p w:rsidR="00015D8A" w:rsidRDefault="00015D8A" w:rsidP="00015D8A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>Gaming</w:t>
                  </w:r>
                </w:p>
                <w:p w:rsidR="00015D8A" w:rsidRDefault="00015D8A" w:rsidP="00015D8A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>Sports</w:t>
                  </w:r>
                </w:p>
                <w:p w:rsidR="00015D8A" w:rsidRDefault="00015D8A" w:rsidP="00015D8A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>Programming</w:t>
                  </w:r>
                </w:p>
                <w:p w:rsidR="00015D8A" w:rsidRDefault="00015D8A" w:rsidP="0089649C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>Movies</w:t>
                  </w:r>
                </w:p>
                <w:p w:rsidR="0089649C" w:rsidRDefault="0089649C" w:rsidP="0089649C">
                  <w:pPr>
                    <w:rPr>
                      <w:rFonts w:ascii="Garamond" w:hAnsi="Garamond"/>
                      <w:sz w:val="24"/>
                    </w:rPr>
                  </w:pPr>
                </w:p>
                <w:p w:rsidR="00BF7652" w:rsidRPr="00EC637F" w:rsidRDefault="0089649C" w:rsidP="0089649C">
                  <w:pPr>
                    <w:rPr>
                      <w:rFonts w:ascii="Garamond" w:hAnsi="Garamond"/>
                      <w:b/>
                      <w:sz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</w:rPr>
                    <w:t>EDUCATION</w:t>
                  </w:r>
                  <w:r w:rsidR="00EC637F">
                    <w:rPr>
                      <w:rFonts w:ascii="Garamond" w:hAnsi="Garamond"/>
                      <w:b/>
                      <w:sz w:val="28"/>
                    </w:rPr>
                    <w:t>:</w:t>
                  </w:r>
                </w:p>
                <w:p w:rsidR="00EC637F" w:rsidRDefault="00EC637F" w:rsidP="0089649C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89649C" w:rsidRDefault="0089649C" w:rsidP="0089649C">
                  <w:pPr>
                    <w:rPr>
                      <w:rFonts w:ascii="Garamond" w:hAnsi="Garamond"/>
                      <w:sz w:val="24"/>
                    </w:rPr>
                  </w:pPr>
                  <w:r w:rsidRPr="0089649C">
                    <w:rPr>
                      <w:rFonts w:ascii="Garamond" w:hAnsi="Garamond"/>
                      <w:b/>
                      <w:sz w:val="24"/>
                    </w:rPr>
                    <w:t>Westbourne Academy</w:t>
                  </w:r>
                  <w:r w:rsidRPr="00BF7652">
                    <w:rPr>
                      <w:rFonts w:ascii="Garamond" w:hAnsi="Garamond"/>
                      <w:b/>
                      <w:sz w:val="24"/>
                    </w:rPr>
                    <w:t xml:space="preserve"> </w:t>
                  </w:r>
                  <w:r w:rsidR="00BF7652" w:rsidRPr="00BF7652">
                    <w:rPr>
                      <w:rFonts w:ascii="Garamond" w:hAnsi="Garamond"/>
                      <w:b/>
                      <w:sz w:val="24"/>
                    </w:rPr>
                    <w:t xml:space="preserve">- </w:t>
                  </w:r>
                  <w:r w:rsidRPr="00BF7652">
                    <w:rPr>
                      <w:rFonts w:ascii="Garamond" w:hAnsi="Garamond"/>
                      <w:b/>
                      <w:sz w:val="24"/>
                    </w:rPr>
                    <w:t>2008 - 2012</w:t>
                  </w:r>
                  <w:r w:rsidRPr="0089649C">
                    <w:rPr>
                      <w:rFonts w:ascii="Garamond" w:hAnsi="Garamond"/>
                      <w:sz w:val="24"/>
                    </w:rPr>
                    <w:t xml:space="preserve"> </w:t>
                  </w:r>
                </w:p>
                <w:p w:rsidR="00BF7652" w:rsidRDefault="00BF7652" w:rsidP="0089649C">
                  <w:pPr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>8 GCSE A-C grades including Maths, English and IT</w:t>
                  </w:r>
                </w:p>
                <w:p w:rsidR="00BF7652" w:rsidRDefault="00BF7652" w:rsidP="0089649C">
                  <w:pPr>
                    <w:rPr>
                      <w:rFonts w:ascii="Garamond" w:hAnsi="Garamond"/>
                      <w:sz w:val="24"/>
                    </w:rPr>
                  </w:pPr>
                </w:p>
                <w:p w:rsidR="00BF7652" w:rsidRDefault="00BF7652" w:rsidP="0089649C">
                  <w:pPr>
                    <w:rPr>
                      <w:rFonts w:ascii="Garamond" w:hAnsi="Garamond"/>
                      <w:b/>
                      <w:sz w:val="24"/>
                    </w:rPr>
                  </w:pPr>
                  <w:r>
                    <w:rPr>
                      <w:rFonts w:ascii="Garamond" w:hAnsi="Garamond"/>
                      <w:b/>
                      <w:sz w:val="24"/>
                    </w:rPr>
                    <w:t xml:space="preserve">Suffolk One Sixth Form College – </w:t>
                  </w:r>
                </w:p>
                <w:p w:rsidR="00BF7652" w:rsidRDefault="00BF7652" w:rsidP="0089649C">
                  <w:pPr>
                    <w:rPr>
                      <w:rFonts w:ascii="Garamond" w:hAnsi="Garamond"/>
                      <w:b/>
                      <w:sz w:val="24"/>
                    </w:rPr>
                  </w:pPr>
                  <w:r>
                    <w:rPr>
                      <w:rFonts w:ascii="Garamond" w:hAnsi="Garamond"/>
                      <w:b/>
                      <w:sz w:val="24"/>
                    </w:rPr>
                    <w:t xml:space="preserve">2012 – 2014 </w:t>
                  </w:r>
                </w:p>
                <w:p w:rsidR="00BF7652" w:rsidRDefault="00BF7652" w:rsidP="0089649C">
                  <w:pPr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>Level 3 BTEC Diploma Information Communication Technology – Distinction* received</w:t>
                  </w:r>
                </w:p>
                <w:p w:rsidR="00BF7652" w:rsidRDefault="00BF7652" w:rsidP="0089649C">
                  <w:pPr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 xml:space="preserve">Business Studies A-Level – B grade received </w:t>
                  </w:r>
                </w:p>
                <w:p w:rsidR="00BF7652" w:rsidRDefault="00BF7652" w:rsidP="0089649C">
                  <w:pPr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 xml:space="preserve">Film Studies A-Level – B grade received </w:t>
                  </w:r>
                </w:p>
                <w:p w:rsidR="00BF7652" w:rsidRDefault="00BF7652" w:rsidP="0089649C">
                  <w:pPr>
                    <w:rPr>
                      <w:rFonts w:ascii="Garamond" w:hAnsi="Garamond"/>
                      <w:sz w:val="24"/>
                    </w:rPr>
                  </w:pPr>
                </w:p>
                <w:p w:rsidR="00BF7652" w:rsidRDefault="00BF7652" w:rsidP="0089649C">
                  <w:pPr>
                    <w:rPr>
                      <w:rFonts w:ascii="Garamond" w:hAnsi="Garamond"/>
                      <w:b/>
                      <w:sz w:val="24"/>
                    </w:rPr>
                  </w:pPr>
                  <w:r w:rsidRPr="00BF7652">
                    <w:rPr>
                      <w:rFonts w:ascii="Garamond" w:hAnsi="Garamond"/>
                      <w:b/>
                      <w:sz w:val="24"/>
                    </w:rPr>
                    <w:t>UCS, Ipswich</w:t>
                  </w:r>
                  <w:r>
                    <w:rPr>
                      <w:rFonts w:ascii="Garamond" w:hAnsi="Garamond"/>
                      <w:b/>
                      <w:sz w:val="24"/>
                    </w:rPr>
                    <w:t xml:space="preserve"> – 2015 – 2018</w:t>
                  </w:r>
                </w:p>
                <w:p w:rsidR="00BF7652" w:rsidRDefault="00BF7652" w:rsidP="0089649C">
                  <w:pPr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 xml:space="preserve">Honours degree in computer game design </w:t>
                  </w:r>
                </w:p>
                <w:p w:rsidR="00BF7652" w:rsidRDefault="00BF7652" w:rsidP="0089649C">
                  <w:pPr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>Modules completed</w:t>
                  </w:r>
                </w:p>
                <w:p w:rsidR="00BF7652" w:rsidRDefault="004650F4" w:rsidP="00BF765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>Computer Games P</w:t>
                  </w:r>
                  <w:r w:rsidR="00BF7652">
                    <w:rPr>
                      <w:rFonts w:ascii="Garamond" w:hAnsi="Garamond"/>
                      <w:sz w:val="24"/>
                    </w:rPr>
                    <w:t>rogramming</w:t>
                  </w:r>
                </w:p>
                <w:p w:rsidR="00EC637F" w:rsidRDefault="00EC637F" w:rsidP="00BF765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>Digital Scripting</w:t>
                  </w:r>
                </w:p>
                <w:p w:rsidR="00BF7652" w:rsidRDefault="00EC637F" w:rsidP="00BF765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>3D M</w:t>
                  </w:r>
                  <w:r w:rsidR="00BF7652">
                    <w:rPr>
                      <w:rFonts w:ascii="Garamond" w:hAnsi="Garamond"/>
                      <w:sz w:val="24"/>
                    </w:rPr>
                    <w:t>odelling</w:t>
                  </w:r>
                </w:p>
                <w:p w:rsidR="00BF7652" w:rsidRDefault="00BF7652" w:rsidP="00BF765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>Level Design</w:t>
                  </w:r>
                </w:p>
                <w:p w:rsidR="00BF7652" w:rsidRDefault="00EC637F" w:rsidP="00BF765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>Design M</w:t>
                  </w:r>
                  <w:r w:rsidR="00BF7652">
                    <w:rPr>
                      <w:rFonts w:ascii="Garamond" w:hAnsi="Garamond"/>
                      <w:sz w:val="24"/>
                    </w:rPr>
                    <w:t>ethods</w:t>
                  </w:r>
                </w:p>
                <w:p w:rsidR="00BF7652" w:rsidRDefault="00EC637F" w:rsidP="00BF765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>Group Game Project/Managing Game Project</w:t>
                  </w:r>
                </w:p>
                <w:p w:rsidR="00EC637F" w:rsidRDefault="00EC637F" w:rsidP="00BF765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>Non-Digital Game Design</w:t>
                  </w:r>
                </w:p>
                <w:p w:rsidR="00EC637F" w:rsidRDefault="00EC637F" w:rsidP="00BF765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>Studio Practise</w:t>
                  </w:r>
                </w:p>
                <w:p w:rsidR="00A02B91" w:rsidRPr="00796FFD" w:rsidRDefault="00EC637F" w:rsidP="00A02B91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>Critical Game Studies</w:t>
                  </w:r>
                </w:p>
                <w:p w:rsidR="00A02B91" w:rsidRPr="00A02B91" w:rsidRDefault="00A02B91" w:rsidP="00A02B91">
                  <w:pPr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>References available upon request</w:t>
                  </w:r>
                </w:p>
                <w:p w:rsidR="00EC637F" w:rsidRDefault="00EC637F" w:rsidP="00EC637F">
                  <w:pPr>
                    <w:rPr>
                      <w:rFonts w:ascii="Garamond" w:hAnsi="Garamond"/>
                      <w:sz w:val="24"/>
                    </w:rPr>
                  </w:pPr>
                </w:p>
                <w:p w:rsidR="00EC637F" w:rsidRPr="00EC637F" w:rsidRDefault="00EC637F" w:rsidP="00EC637F">
                  <w:pPr>
                    <w:rPr>
                      <w:rFonts w:ascii="Garamond" w:hAnsi="Garamond"/>
                      <w:sz w:val="24"/>
                    </w:rPr>
                  </w:pPr>
                </w:p>
                <w:p w:rsidR="00EC637F" w:rsidRPr="00EC637F" w:rsidRDefault="00EC637F" w:rsidP="00EC637F">
                  <w:pPr>
                    <w:rPr>
                      <w:rFonts w:ascii="Garamond" w:hAnsi="Garamond"/>
                      <w:sz w:val="24"/>
                    </w:rPr>
                  </w:pPr>
                </w:p>
                <w:p w:rsidR="00BF7652" w:rsidRPr="00BF7652" w:rsidRDefault="00BF7652" w:rsidP="00BF7652">
                  <w:pPr>
                    <w:ind w:left="360"/>
                    <w:rPr>
                      <w:rFonts w:ascii="Garamond" w:hAnsi="Garamond"/>
                      <w:sz w:val="24"/>
                    </w:rPr>
                  </w:pPr>
                </w:p>
                <w:p w:rsidR="00BF7652" w:rsidRPr="0089649C" w:rsidRDefault="00BF7652" w:rsidP="0089649C">
                  <w:pPr>
                    <w:rPr>
                      <w:rFonts w:ascii="Garamond" w:hAnsi="Garamond"/>
                      <w:sz w:val="24"/>
                    </w:rPr>
                  </w:pPr>
                </w:p>
                <w:p w:rsidR="0089649C" w:rsidRPr="0089649C" w:rsidRDefault="0089649C" w:rsidP="0089649C">
                  <w:pPr>
                    <w:rPr>
                      <w:rFonts w:ascii="Garamond" w:hAnsi="Garamond"/>
                      <w:sz w:val="24"/>
                    </w:rPr>
                  </w:pPr>
                </w:p>
                <w:p w:rsidR="000E52F4" w:rsidRPr="00015D8A" w:rsidRDefault="000E52F4" w:rsidP="000E52F4">
                  <w:pPr>
                    <w:rPr>
                      <w:rFonts w:ascii="Garamond" w:hAnsi="Garamond"/>
                      <w:sz w:val="24"/>
                    </w:rPr>
                  </w:pPr>
                </w:p>
                <w:p w:rsidR="000E52F4" w:rsidRDefault="000E52F4" w:rsidP="000E52F4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0E52F4" w:rsidRDefault="000E52F4" w:rsidP="000E52F4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0E52F4" w:rsidRDefault="000E52F4" w:rsidP="000E52F4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2025AC" w:rsidRDefault="002025AC" w:rsidP="000E52F4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2025AC" w:rsidRDefault="002025AC" w:rsidP="000E52F4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2025AC" w:rsidRDefault="002025AC" w:rsidP="000E52F4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2025AC" w:rsidRDefault="002025AC" w:rsidP="000E52F4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2025AC" w:rsidRDefault="002025AC" w:rsidP="000E52F4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2025AC" w:rsidRDefault="002025AC" w:rsidP="000E52F4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0E52F4" w:rsidRDefault="000E52F4" w:rsidP="000E52F4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742C3B" w:rsidRDefault="00742C3B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742C3B" w:rsidRDefault="00742C3B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742C3B" w:rsidRDefault="00742C3B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742C3B" w:rsidRDefault="00742C3B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742C3B" w:rsidRDefault="00742C3B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742C3B" w:rsidRDefault="00742C3B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742C3B" w:rsidRDefault="00742C3B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6C4E2B" w:rsidRDefault="006C4E2B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867A91" w:rsidRDefault="00867A91" w:rsidP="00867A91">
                  <w:pPr>
                    <w:spacing w:line="276" w:lineRule="auto"/>
                    <w:rPr>
                      <w:rFonts w:ascii="Garamond" w:hAnsi="Garamond"/>
                      <w:sz w:val="20"/>
                    </w:rPr>
                  </w:pPr>
                </w:p>
                <w:p w:rsidR="00867A91" w:rsidRPr="00867A91" w:rsidRDefault="00867A91" w:rsidP="00867A91">
                  <w:pPr>
                    <w:spacing w:line="276" w:lineRule="auto"/>
                    <w:rPr>
                      <w:rFonts w:ascii="Garamond" w:hAnsi="Garamond"/>
                      <w:sz w:val="20"/>
                    </w:rPr>
                  </w:pPr>
                </w:p>
                <w:p w:rsidR="00742C3B" w:rsidRDefault="00742C3B">
                  <w:pPr>
                    <w:rPr>
                      <w:rFonts w:ascii="Garamond" w:hAnsi="Garamond"/>
                      <w:b/>
                      <w:sz w:val="20"/>
                    </w:rPr>
                  </w:pPr>
                </w:p>
                <w:p w:rsidR="00044FE3" w:rsidRPr="00044FE3" w:rsidRDefault="00044FE3">
                  <w:pPr>
                    <w:rPr>
                      <w:rFonts w:ascii="Garamond" w:hAnsi="Garamond"/>
                      <w:b/>
                      <w:sz w:val="20"/>
                    </w:rPr>
                  </w:pPr>
                </w:p>
                <w:p w:rsidR="00742C3B" w:rsidRDefault="00742C3B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742C3B" w:rsidRDefault="00742C3B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742C3B" w:rsidRDefault="00742C3B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742C3B" w:rsidRDefault="00742C3B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742C3B" w:rsidRDefault="00742C3B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742C3B" w:rsidRDefault="00742C3B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742C3B" w:rsidRDefault="00742C3B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742C3B" w:rsidRPr="00742C3B" w:rsidRDefault="00742C3B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692680" w:rsidRPr="00692680" w:rsidRDefault="00692680" w:rsidP="00692680">
      <w:pPr>
        <w:ind w:left="360"/>
        <w:rPr>
          <w:rFonts w:ascii="Garamond" w:hAnsi="Garamond"/>
          <w:sz w:val="24"/>
        </w:rPr>
      </w:pPr>
    </w:p>
    <w:p w:rsidR="00692680" w:rsidRDefault="00692680" w:rsidP="00692680">
      <w:pPr>
        <w:jc w:val="right"/>
        <w:rPr>
          <w:rFonts w:ascii="Garamond" w:hAnsi="Garamond"/>
          <w:sz w:val="24"/>
        </w:rPr>
      </w:pPr>
    </w:p>
    <w:p w:rsidR="00692680" w:rsidRDefault="00692680" w:rsidP="00692680">
      <w:pPr>
        <w:jc w:val="center"/>
        <w:rPr>
          <w:rFonts w:ascii="Garamond" w:hAnsi="Garamond"/>
          <w:sz w:val="24"/>
        </w:rPr>
      </w:pPr>
    </w:p>
    <w:p w:rsidR="00CB3D51" w:rsidRPr="000E52F4" w:rsidRDefault="00CB3D51" w:rsidP="000E52F4">
      <w:pPr>
        <w:ind w:left="720"/>
        <w:rPr>
          <w:rFonts w:ascii="Garamond" w:hAnsi="Garamond"/>
          <w:sz w:val="24"/>
        </w:rPr>
      </w:pPr>
    </w:p>
    <w:p w:rsidR="00963B73" w:rsidRDefault="00963B73" w:rsidP="00963B73">
      <w:pPr>
        <w:ind w:left="360"/>
      </w:pPr>
    </w:p>
    <w:p w:rsidR="00963B73" w:rsidRDefault="00963B73" w:rsidP="00963B73">
      <w:pPr>
        <w:ind w:left="360"/>
      </w:pPr>
    </w:p>
    <w:p w:rsidR="00963B73" w:rsidRPr="00CB3D51" w:rsidRDefault="00963B73" w:rsidP="00CB3D51"/>
    <w:p w:rsidR="00CB3D51" w:rsidRPr="00CB3D51" w:rsidRDefault="00CB3D51" w:rsidP="00CB3D51"/>
    <w:p w:rsidR="00CB3D51" w:rsidRPr="00CB3D51" w:rsidRDefault="00CB3D51" w:rsidP="00CB3D51"/>
    <w:p w:rsidR="00CB3D51" w:rsidRPr="00CB3D51" w:rsidRDefault="00CB3D51" w:rsidP="00CB3D51"/>
    <w:p w:rsidR="00CB3D51" w:rsidRPr="00CB3D51" w:rsidRDefault="00CB3D51" w:rsidP="00CB3D51"/>
    <w:p w:rsidR="00CB3D51" w:rsidRPr="00CB3D51" w:rsidRDefault="00CB3D51" w:rsidP="00CB3D51"/>
    <w:p w:rsidR="00015D8A" w:rsidRDefault="00015D8A" w:rsidP="00015D8A"/>
    <w:p w:rsidR="00015D8A" w:rsidRDefault="00E935F3" w:rsidP="00015D8A">
      <w:pPr>
        <w:rPr>
          <w:rFonts w:ascii="Garamond" w:hAnsi="Garamond"/>
          <w:sz w:val="24"/>
        </w:rPr>
      </w:pPr>
      <w:r w:rsidRPr="00E935F3">
        <w:rPr>
          <w:noProof/>
        </w:rPr>
        <w:pict>
          <v:shape id="_x0000_s1030" type="#_x0000_t202" style="position:absolute;margin-left:225.25pt;margin-top:3.15pt;width:225pt;height:27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" filled="f" stroked="f">
            <v:textbox>
              <w:txbxContent>
                <w:p w:rsidR="00742C3B" w:rsidRPr="0089649C" w:rsidRDefault="002025AC" w:rsidP="00742C3B">
                  <w:pPr>
                    <w:rPr>
                      <w:rFonts w:ascii="Garamond" w:hAnsi="Garamond"/>
                      <w:b/>
                      <w:sz w:val="28"/>
                    </w:rPr>
                  </w:pPr>
                  <w:r w:rsidRPr="0089649C">
                    <w:rPr>
                      <w:rFonts w:ascii="Garamond" w:hAnsi="Garamond"/>
                      <w:b/>
                      <w:sz w:val="28"/>
                    </w:rPr>
                    <w:t>SKILLS</w:t>
                  </w:r>
                  <w:r w:rsidR="00A02B91">
                    <w:rPr>
                      <w:rFonts w:ascii="Garamond" w:hAnsi="Garamond"/>
                      <w:b/>
                      <w:sz w:val="28"/>
                    </w:rPr>
                    <w:t>:</w:t>
                  </w:r>
                </w:p>
                <w:p w:rsidR="00742C3B" w:rsidRDefault="00742C3B" w:rsidP="00742C3B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742C3B" w:rsidRDefault="00742C3B" w:rsidP="00742C3B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742C3B" w:rsidRDefault="00742C3B" w:rsidP="00742C3B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742C3B" w:rsidRDefault="00742C3B" w:rsidP="00742C3B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742C3B" w:rsidRDefault="00742C3B" w:rsidP="00742C3B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2025AC" w:rsidRDefault="002025AC" w:rsidP="00742C3B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2025AC" w:rsidRDefault="002025AC" w:rsidP="00742C3B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2025AC" w:rsidRDefault="002025AC" w:rsidP="00742C3B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2025AC" w:rsidRDefault="002025AC" w:rsidP="00742C3B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2025AC" w:rsidRDefault="002025AC" w:rsidP="00742C3B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2025AC" w:rsidRDefault="002025AC" w:rsidP="00742C3B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2025AC" w:rsidRDefault="002025AC" w:rsidP="00742C3B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2025AC" w:rsidRDefault="002025AC" w:rsidP="00742C3B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2025AC" w:rsidRDefault="002025AC" w:rsidP="00742C3B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2025AC" w:rsidRDefault="002025AC" w:rsidP="00742C3B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  <w:p w:rsidR="00742C3B" w:rsidRPr="00742C3B" w:rsidRDefault="00742C3B" w:rsidP="00742C3B">
                  <w:pPr>
                    <w:rPr>
                      <w:rFonts w:ascii="Garamond" w:hAnsi="Garamond"/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015D8A" w:rsidRDefault="00015D8A" w:rsidP="00015D8A">
      <w:pPr>
        <w:rPr>
          <w:rFonts w:ascii="Garamond" w:hAnsi="Garamond"/>
          <w:sz w:val="24"/>
        </w:rPr>
      </w:pPr>
    </w:p>
    <w:p w:rsidR="00015D8A" w:rsidRPr="00015D8A" w:rsidRDefault="00A02B91" w:rsidP="00015D8A">
      <w:pPr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33655</wp:posOffset>
            </wp:positionV>
            <wp:extent cx="2740660" cy="3996055"/>
            <wp:effectExtent l="0" t="0" r="2540" b="0"/>
            <wp:wrapTight wrapText="bothSides">
              <wp:wrapPolygon edited="0">
                <wp:start x="4654" y="103"/>
                <wp:lineTo x="601" y="1442"/>
                <wp:lineTo x="601" y="13695"/>
                <wp:lineTo x="4354" y="14725"/>
                <wp:lineTo x="6306" y="14931"/>
                <wp:lineTo x="601" y="15446"/>
                <wp:lineTo x="751" y="16167"/>
                <wp:lineTo x="10810" y="16578"/>
                <wp:lineTo x="601" y="17093"/>
                <wp:lineTo x="601" y="17917"/>
                <wp:lineTo x="10810" y="18226"/>
                <wp:lineTo x="751" y="18844"/>
                <wp:lineTo x="751" y="19565"/>
                <wp:lineTo x="10810" y="19874"/>
                <wp:lineTo x="2853" y="20388"/>
                <wp:lineTo x="450" y="20594"/>
                <wp:lineTo x="751" y="21109"/>
                <wp:lineTo x="21470" y="21109"/>
                <wp:lineTo x="21620" y="20594"/>
                <wp:lineTo x="19818" y="20388"/>
                <wp:lineTo x="10810" y="19874"/>
                <wp:lineTo x="21320" y="19565"/>
                <wp:lineTo x="21320" y="18844"/>
                <wp:lineTo x="10810" y="18226"/>
                <wp:lineTo x="21320" y="17814"/>
                <wp:lineTo x="21320" y="17093"/>
                <wp:lineTo x="10810" y="16578"/>
                <wp:lineTo x="21320" y="16167"/>
                <wp:lineTo x="21470" y="15549"/>
                <wp:lineTo x="17116" y="14931"/>
                <wp:lineTo x="17867" y="14931"/>
                <wp:lineTo x="21470" y="13592"/>
                <wp:lineTo x="21620" y="1648"/>
                <wp:lineTo x="18918" y="103"/>
                <wp:lineTo x="4654" y="103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kill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8597" b="13509"/>
                    <a:stretch/>
                  </pic:blipFill>
                  <pic:spPr bwMode="auto">
                    <a:xfrm>
                      <a:off x="0" y="0"/>
                      <a:ext cx="2740660" cy="399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B3D51" w:rsidRPr="00CB3D51" w:rsidRDefault="00CB3D51" w:rsidP="00CB3D51"/>
    <w:p w:rsidR="00CB3D51" w:rsidRPr="00CB3D51" w:rsidRDefault="00CB3D51" w:rsidP="00CB3D51"/>
    <w:p w:rsidR="00CB3D51" w:rsidRPr="00CB3D51" w:rsidRDefault="00CB3D51" w:rsidP="00CB3D51"/>
    <w:p w:rsidR="00CB3D51" w:rsidRPr="00CB3D51" w:rsidRDefault="00CB3D51" w:rsidP="00CB3D51"/>
    <w:p w:rsidR="00CB3D51" w:rsidRPr="00CB3D51" w:rsidRDefault="00CB3D51" w:rsidP="00CB3D51"/>
    <w:p w:rsidR="00CB3D51" w:rsidRPr="00CB3D51" w:rsidRDefault="00CB3D51" w:rsidP="00CB3D51"/>
    <w:p w:rsidR="00CB3D51" w:rsidRPr="00CB3D51" w:rsidRDefault="00CB3D51" w:rsidP="00CB3D51"/>
    <w:p w:rsidR="00CB3D51" w:rsidRPr="00CB3D51" w:rsidRDefault="00CB3D51" w:rsidP="00CB3D51"/>
    <w:p w:rsidR="00CB3D51" w:rsidRPr="00CB3D51" w:rsidRDefault="00CB3D51" w:rsidP="00CB3D51"/>
    <w:p w:rsidR="00CB3D51" w:rsidRPr="00CB3D51" w:rsidRDefault="00CB3D51" w:rsidP="00CB3D51"/>
    <w:p w:rsidR="00CB3D51" w:rsidRPr="00CB3D51" w:rsidRDefault="00CB3D51" w:rsidP="00CB3D51"/>
    <w:p w:rsidR="00CB3D51" w:rsidRDefault="00CB3D51" w:rsidP="00CB3D51"/>
    <w:p w:rsidR="00F77370" w:rsidRPr="00CB3D51" w:rsidRDefault="00CB3D51" w:rsidP="00CB3D51">
      <w:pPr>
        <w:tabs>
          <w:tab w:val="left" w:pos="926"/>
        </w:tabs>
      </w:pPr>
      <w:r>
        <w:tab/>
      </w:r>
      <w:bookmarkStart w:id="0" w:name="_GoBack"/>
      <w:bookmarkEnd w:id="0"/>
    </w:p>
    <w:sectPr w:rsidR="00F77370" w:rsidRPr="00CB3D51" w:rsidSect="00E935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00A" w:rsidRDefault="00A8500A" w:rsidP="00692680">
      <w:r>
        <w:separator/>
      </w:r>
    </w:p>
  </w:endnote>
  <w:endnote w:type="continuationSeparator" w:id="0">
    <w:p w:rsidR="00A8500A" w:rsidRDefault="00A8500A" w:rsidP="00692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00A" w:rsidRDefault="00A8500A" w:rsidP="00692680">
      <w:r>
        <w:separator/>
      </w:r>
    </w:p>
  </w:footnote>
  <w:footnote w:type="continuationSeparator" w:id="0">
    <w:p w:rsidR="00A8500A" w:rsidRDefault="00A8500A" w:rsidP="006926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Receiver" style="width:15pt;height:15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" o:bullet="t">
        <v:imagedata r:id="rId1" o:title="" cropbottom="-620f" cropleft="-2207f" cropright="-2869f"/>
      </v:shape>
    </w:pict>
  </w:numPicBullet>
  <w:numPicBullet w:numPicBulletId="1">
    <w:pict>
      <v:shape id="_x0000_i1032" type="#_x0000_t75" alt="Receiver" style="width:15.9pt;height:16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" o:bullet="t">
        <v:imagedata r:id="rId2" o:title="" croptop="-2010f" cropbottom="-2814f" cropleft="-3928f" cropright="-2894f"/>
      </v:shape>
    </w:pict>
  </w:numPicBullet>
  <w:numPicBullet w:numPicBulletId="2">
    <w:pict>
      <v:shape id="_x0000_i1033" type="#_x0000_t75" alt="Envelope" style="width:13.25pt;height:10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" o:bullet="t">
        <v:imagedata r:id="rId3" o:title="" croptop="-9007f" cropbottom="-9318f" cropright="-244f"/>
      </v:shape>
    </w:pict>
  </w:numPicBullet>
  <w:numPicBullet w:numPicBulletId="3">
    <w:pict>
      <v:shape id="_x0000_i1034" type="#_x0000_t75" alt="Earth Globe Europe-Africa" style="width:9.7pt;height:10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" o:bullet="t">
        <v:imagedata r:id="rId4" o:title="" cropleft="-3413f" cropright="-2731f"/>
      </v:shape>
    </w:pict>
  </w:numPicBullet>
  <w:numPicBullet w:numPicBulletId="4">
    <w:pict>
      <v:shape id="_x0000_i1035" type="#_x0000_t75" alt="World" style="width:9.7pt;height:10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" o:bullet="t">
        <v:imagedata r:id="rId5" o:title="" cropleft="-3413f" cropright="-2731f"/>
      </v:shape>
    </w:pict>
  </w:numPicBullet>
  <w:abstractNum w:abstractNumId="0">
    <w:nsid w:val="036C7FF2"/>
    <w:multiLevelType w:val="hybridMultilevel"/>
    <w:tmpl w:val="66EC0578"/>
    <w:lvl w:ilvl="0" w:tplc="0EF660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3CC8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D65B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FEF7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AA1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4074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BCC7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D6DE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1AC7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0D6581"/>
    <w:multiLevelType w:val="hybridMultilevel"/>
    <w:tmpl w:val="C2C6AE48"/>
    <w:lvl w:ilvl="0" w:tplc="445CCB4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87016"/>
    <w:multiLevelType w:val="hybridMultilevel"/>
    <w:tmpl w:val="A81AA262"/>
    <w:lvl w:ilvl="0" w:tplc="2C4233C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C474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3E54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688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A81E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24AB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E3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C0C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407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482775B"/>
    <w:multiLevelType w:val="multilevel"/>
    <w:tmpl w:val="0234F6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54104CD"/>
    <w:multiLevelType w:val="hybridMultilevel"/>
    <w:tmpl w:val="B2BC468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A3D9B"/>
    <w:multiLevelType w:val="hybridMultilevel"/>
    <w:tmpl w:val="56C8A304"/>
    <w:lvl w:ilvl="0" w:tplc="445CCB4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860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94D6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24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AB4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8D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D87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4A7F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B291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A97147B"/>
    <w:multiLevelType w:val="hybridMultilevel"/>
    <w:tmpl w:val="AC86FF42"/>
    <w:lvl w:ilvl="0" w:tplc="16C293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045E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2865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7E0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A27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8EB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16A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8CA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22EE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AC04B65"/>
    <w:multiLevelType w:val="hybridMultilevel"/>
    <w:tmpl w:val="2830175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72A53"/>
    <w:multiLevelType w:val="hybridMultilevel"/>
    <w:tmpl w:val="B900CF9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8508E"/>
    <w:multiLevelType w:val="hybridMultilevel"/>
    <w:tmpl w:val="3FECD2E6"/>
    <w:lvl w:ilvl="0" w:tplc="400217B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A05B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AE15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302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7A5A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28FE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9A3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85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C226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11466FD"/>
    <w:multiLevelType w:val="hybridMultilevel"/>
    <w:tmpl w:val="4A82CF2C"/>
    <w:lvl w:ilvl="0" w:tplc="16C293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045E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2865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7E0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A27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8EB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16A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8CA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22EE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EAD18BE"/>
    <w:multiLevelType w:val="hybridMultilevel"/>
    <w:tmpl w:val="F60CE2B6"/>
    <w:lvl w:ilvl="0" w:tplc="8012B7C0"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1"/>
  </w:num>
  <w:num w:numId="12">
    <w:abstractNumId w:val="0"/>
  </w:num>
  <w:num w:numId="13">
    <w:abstractNumId w:val="10"/>
  </w:num>
  <w:num w:numId="14">
    <w:abstractNumId w:val="6"/>
  </w:num>
  <w:num w:numId="15">
    <w:abstractNumId w:val="5"/>
  </w:num>
  <w:num w:numId="16">
    <w:abstractNumId w:val="1"/>
  </w:num>
  <w:num w:numId="17">
    <w:abstractNumId w:val="9"/>
  </w:num>
  <w:num w:numId="18">
    <w:abstractNumId w:val="2"/>
  </w:num>
  <w:num w:numId="19">
    <w:abstractNumId w:val="8"/>
  </w:num>
  <w:num w:numId="20">
    <w:abstractNumId w:val="7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0DD9"/>
    <w:rsid w:val="00010DD9"/>
    <w:rsid w:val="00015D8A"/>
    <w:rsid w:val="0003310A"/>
    <w:rsid w:val="00044FE3"/>
    <w:rsid w:val="000537F5"/>
    <w:rsid w:val="000D15EA"/>
    <w:rsid w:val="000E52F4"/>
    <w:rsid w:val="00164392"/>
    <w:rsid w:val="001F2CEF"/>
    <w:rsid w:val="002025AC"/>
    <w:rsid w:val="003305BD"/>
    <w:rsid w:val="003C4D49"/>
    <w:rsid w:val="00460BA2"/>
    <w:rsid w:val="004650F4"/>
    <w:rsid w:val="00494EE0"/>
    <w:rsid w:val="00692680"/>
    <w:rsid w:val="006C4E2B"/>
    <w:rsid w:val="00742C3B"/>
    <w:rsid w:val="00764745"/>
    <w:rsid w:val="007776CF"/>
    <w:rsid w:val="00796FFD"/>
    <w:rsid w:val="007D5BEF"/>
    <w:rsid w:val="00847E20"/>
    <w:rsid w:val="00867A91"/>
    <w:rsid w:val="0089649C"/>
    <w:rsid w:val="00963B73"/>
    <w:rsid w:val="00A02B91"/>
    <w:rsid w:val="00A05D4C"/>
    <w:rsid w:val="00A8500A"/>
    <w:rsid w:val="00AA3538"/>
    <w:rsid w:val="00B714D0"/>
    <w:rsid w:val="00BF7652"/>
    <w:rsid w:val="00C7375E"/>
    <w:rsid w:val="00CB3D51"/>
    <w:rsid w:val="00D539C2"/>
    <w:rsid w:val="00D578B5"/>
    <w:rsid w:val="00D62AE3"/>
    <w:rsid w:val="00E935F3"/>
    <w:rsid w:val="00EB57FD"/>
    <w:rsid w:val="00EC637F"/>
    <w:rsid w:val="00F77370"/>
    <w:rsid w:val="00FB3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DD9"/>
  </w:style>
  <w:style w:type="paragraph" w:styleId="Heading1">
    <w:name w:val="heading 1"/>
    <w:basedOn w:val="Normal"/>
    <w:next w:val="Normal"/>
    <w:link w:val="Heading1Char"/>
    <w:uiPriority w:val="9"/>
    <w:qFormat/>
    <w:rsid w:val="00010DD9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DD9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DD9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DD9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0D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0DD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D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0DD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0DD9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DD9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0DD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0DD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DD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0DD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0DD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DD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0DD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0DD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0DD9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0DD9"/>
    <w:pPr>
      <w:pBdr>
        <w:top w:val="single" w:sz="6" w:space="8" w:color="969696" w:themeColor="accent3"/>
        <w:bottom w:val="single" w:sz="6" w:space="8" w:color="969696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10DD9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DD9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0DD9"/>
    <w:rPr>
      <w:color w:val="00000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10DD9"/>
    <w:rPr>
      <w:b/>
      <w:bCs/>
    </w:rPr>
  </w:style>
  <w:style w:type="character" w:styleId="Emphasis">
    <w:name w:val="Emphasis"/>
    <w:basedOn w:val="DefaultParagraphFont"/>
    <w:uiPriority w:val="20"/>
    <w:qFormat/>
    <w:rsid w:val="00010DD9"/>
    <w:rPr>
      <w:i/>
      <w:iCs/>
      <w:color w:val="000000" w:themeColor="text1"/>
    </w:rPr>
  </w:style>
  <w:style w:type="paragraph" w:styleId="NoSpacing">
    <w:name w:val="No Spacing"/>
    <w:uiPriority w:val="1"/>
    <w:qFormat/>
    <w:rsid w:val="00010DD9"/>
  </w:style>
  <w:style w:type="paragraph" w:styleId="Quote">
    <w:name w:val="Quote"/>
    <w:basedOn w:val="Normal"/>
    <w:next w:val="Normal"/>
    <w:link w:val="QuoteChar"/>
    <w:uiPriority w:val="29"/>
    <w:qFormat/>
    <w:rsid w:val="00010DD9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10DD9"/>
    <w:rPr>
      <w:i/>
      <w:iCs/>
      <w:color w:val="70707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DD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DD9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10DD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10DD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10DD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10DD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10DD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0DD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B3AFE"/>
    <w:rPr>
      <w:color w:val="5F5F5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3AF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3A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26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680"/>
  </w:style>
  <w:style w:type="paragraph" w:styleId="Footer">
    <w:name w:val="footer"/>
    <w:basedOn w:val="Normal"/>
    <w:link w:val="FooterChar"/>
    <w:uiPriority w:val="99"/>
    <w:unhideWhenUsed/>
    <w:rsid w:val="006926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680"/>
  </w:style>
  <w:style w:type="paragraph" w:styleId="BalloonText">
    <w:name w:val="Balloon Text"/>
    <w:basedOn w:val="Normal"/>
    <w:link w:val="BalloonTextChar"/>
    <w:uiPriority w:val="99"/>
    <w:semiHidden/>
    <w:unhideWhenUsed/>
    <w:rsid w:val="00796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F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77026@ucs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View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iew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8DF8-C1E0-4082-B28F-499F154D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</dc:creator>
  <cp:keywords/>
  <dc:description/>
  <cp:lastModifiedBy>Games</cp:lastModifiedBy>
  <cp:revision>13</cp:revision>
  <dcterms:created xsi:type="dcterms:W3CDTF">2017-12-14T11:43:00Z</dcterms:created>
  <dcterms:modified xsi:type="dcterms:W3CDTF">2017-12-15T09:02:00Z</dcterms:modified>
</cp:coreProperties>
</file>